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A3" w:rsidRPr="00C73216" w:rsidRDefault="00A62197" w:rsidP="00A327C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613410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 lap</w:t>
      </w:r>
    </w:p>
    <w:p w:rsidR="00812565" w:rsidRDefault="00812565" w:rsidP="0081256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>zt Ferenc Zeneművészeti Egyetem</w:t>
      </w:r>
    </w:p>
    <w:p w:rsidR="00812565" w:rsidRDefault="00812565" w:rsidP="0081256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, MÉLYHEGEDŰ KAMARAZENE-MŰVÉSZ és GORDONKA KAMARAZENE-MŰVÉSZ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szakirányú 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r>
        <w:rPr>
          <w:rFonts w:asciiTheme="minorHAnsi" w:hAnsiTheme="minorHAnsi" w:cs="Arial"/>
          <w:b/>
          <w:bCs/>
          <w:szCs w:val="24"/>
          <w:lang w:val="en-GB"/>
        </w:rPr>
        <w:t>, VONÓSTRIÓ FORMÁCIÓBAN</w:t>
      </w:r>
    </w:p>
    <w:p w:rsidR="00812565" w:rsidRPr="000B4DA1" w:rsidRDefault="00812565" w:rsidP="0081256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812565" w:rsidRDefault="00812565" w:rsidP="00812565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Cs/>
          <w:szCs w:val="18"/>
          <w:lang w:val="en-GB"/>
        </w:rPr>
      </w:pPr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r>
        <w:rPr>
          <w:rFonts w:asciiTheme="minorHAnsi" w:hAnsiTheme="minorHAnsi" w:cs="Arial"/>
          <w:bCs/>
          <w:szCs w:val="18"/>
          <w:lang w:val="en-GB"/>
        </w:rPr>
        <w:t>, hogy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 egy közös jelentkezési lapot</w:t>
      </w:r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kitöltve, a jelentkezési díj befizetésével és a jelentkezés végén listázott egyéb dokumentumok benyújtásával együtt elküldeni az </w:t>
      </w:r>
      <w:r>
        <w:rPr>
          <w:rFonts w:asciiTheme="minorHAnsi" w:hAnsiTheme="minorHAnsi" w:cs="Arial"/>
          <w:bCs/>
          <w:szCs w:val="18"/>
          <w:lang w:val="en-GB"/>
        </w:rPr>
        <w:t>adott tanévre vonatkozó határidőig.</w:t>
      </w:r>
    </w:p>
    <w:p w:rsidR="00C64268" w:rsidRPr="00C73216" w:rsidRDefault="00DD7BF1" w:rsidP="00812565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DA4452" w:rsidRPr="00C73216" w:rsidRDefault="00564B57" w:rsidP="006939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 szükséges adatok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1A2AA4" w:rsidRPr="001A2AA4" w:rsidTr="001A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1A2AA4" w:rsidRPr="001A2AA4" w:rsidRDefault="001A2AA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1A2AA4" w:rsidRPr="001A2AA4" w:rsidRDefault="00C9792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MÉLYHEGEDŰ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1A2AA4" w:rsidRPr="001A2AA4" w:rsidRDefault="00C9792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1A2AA4" w:rsidRPr="001A2AA4" w:rsidTr="0081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81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81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nő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dátu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Születési hely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 tudás (alap-, közép- felsőfok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mélyhegedű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2D53B2" w:rsidRPr="00C73216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P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 a jelentkezési laphoz csatolni az alábbiakat</w:t>
      </w:r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812565" w:rsidRPr="00564B57" w:rsidRDefault="00812565" w:rsidP="0081256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 szakmai önéletrajz a csoportról és a tagokról</w:t>
      </w:r>
    </w:p>
    <w:p w:rsidR="00812565" w:rsidRPr="00564B57" w:rsidRDefault="00812565" w:rsidP="0081256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 meghallgatás anyaga</w:t>
      </w:r>
    </w:p>
    <w:p w:rsidR="00812565" w:rsidRPr="00564B57" w:rsidRDefault="00812565" w:rsidP="0081256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 iskolai végzettség másolata</w:t>
      </w:r>
    </w:p>
    <w:p w:rsidR="00607C54" w:rsidRPr="001F4889" w:rsidRDefault="00607C54" w:rsidP="00607C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fő  összegű jelentkezési díjról szóló átutalás másolata</w:t>
      </w:r>
    </w:p>
    <w:p w:rsidR="00B350B3" w:rsidRPr="00564B57" w:rsidRDefault="00B350B3" w:rsidP="00C459A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 elküldhető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mailben</w:t>
      </w:r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szkennelve) vagy postán</w:t>
      </w:r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Posta cím</w:t>
      </w:r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iszt Ferenc Zeneművészeti Egyetem</w:t>
      </w:r>
    </w:p>
    <w:p w:rsidR="00C459A0" w:rsidRPr="00564B57" w:rsidRDefault="00826AD7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Oktatási és </w:t>
      </w:r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 Osztály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607C54">
        <w:rPr>
          <w:rFonts w:asciiTheme="minorHAnsi" w:eastAsia="MS Gothic" w:hAnsiTheme="minorHAnsi" w:cs="Arial"/>
          <w:bCs/>
          <w:szCs w:val="18"/>
          <w:lang w:val="en-GB"/>
        </w:rPr>
        <w:t>Forintos Eszter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 utca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207D31" w:rsidRDefault="00607C54" w:rsidP="00207D31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  <w:hyperlink r:id="rId9" w:history="1">
        <w:r w:rsidRPr="003519DF">
          <w:rPr>
            <w:rStyle w:val="Hiperhivatkozs"/>
            <w:rFonts w:asciiTheme="minorHAnsi" w:eastAsia="MS Gothic" w:hAnsiTheme="minorHAnsi" w:cs="Arial"/>
            <w:bCs/>
            <w:szCs w:val="18"/>
            <w:lang w:val="en-GB"/>
          </w:rPr>
          <w:t>forintos.eszter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 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 díjat az alábbi 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 kérjük átutalni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Magyar Nemzeti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:  1054 Budapest, Szabadság tér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iszt Ferenc Zeneművészeti Egyetem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számlaszáma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0B73D6" w:rsidRDefault="000B73D6" w:rsidP="000B73D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 tüntesse fel nevét a megjegyzésben átutaláskor.</w:t>
      </w:r>
    </w:p>
    <w:p w:rsidR="000B73D6" w:rsidRDefault="000B73D6" w:rsidP="000B73D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Néhány bank levon kezelési költséget is utaláskor, ezért kérjük győződjenek meg róla, hogy a teljes összeg, </w:t>
      </w:r>
      <w:r w:rsidR="00607C54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.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fő érkezzen meg az egyetem számlájára.</w:t>
      </w:r>
    </w:p>
    <w:p w:rsidR="00722D2E" w:rsidRPr="00564B57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1A2AA4"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D4" w:rsidRDefault="002862D4" w:rsidP="00C459A0">
      <w:pPr>
        <w:spacing w:after="0" w:line="240" w:lineRule="auto"/>
      </w:pPr>
      <w:r>
        <w:separator/>
      </w:r>
    </w:p>
  </w:endnote>
  <w:endnote w:type="continuationSeparator" w:id="0">
    <w:p w:rsidR="002862D4" w:rsidRDefault="002862D4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D4" w:rsidRDefault="002862D4" w:rsidP="00C459A0">
      <w:pPr>
        <w:spacing w:after="0" w:line="240" w:lineRule="auto"/>
      </w:pPr>
      <w:r>
        <w:separator/>
      </w:r>
    </w:p>
  </w:footnote>
  <w:footnote w:type="continuationSeparator" w:id="0">
    <w:p w:rsidR="002862D4" w:rsidRDefault="002862D4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3D6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07D31"/>
    <w:rsid w:val="002158AE"/>
    <w:rsid w:val="00216CC9"/>
    <w:rsid w:val="002230F2"/>
    <w:rsid w:val="0023624A"/>
    <w:rsid w:val="0024062C"/>
    <w:rsid w:val="0024241D"/>
    <w:rsid w:val="002719B4"/>
    <w:rsid w:val="00280FE9"/>
    <w:rsid w:val="002862D4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35B83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56A66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07C54"/>
    <w:rsid w:val="00614F4C"/>
    <w:rsid w:val="00640746"/>
    <w:rsid w:val="006561AC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753E"/>
    <w:rsid w:val="007D5BFB"/>
    <w:rsid w:val="007F6C47"/>
    <w:rsid w:val="00812565"/>
    <w:rsid w:val="0082040D"/>
    <w:rsid w:val="00826AD7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C0708"/>
    <w:rsid w:val="00AC4182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9792E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AF08A1-ACDD-4E60-8D4F-3B7E11B6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07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intos.eszter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07B6B2-22C8-4295-AF10-6B80B46F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9</cp:revision>
  <cp:lastPrinted>2017-07-10T15:19:00Z</cp:lastPrinted>
  <dcterms:created xsi:type="dcterms:W3CDTF">2017-07-10T15:28:00Z</dcterms:created>
  <dcterms:modified xsi:type="dcterms:W3CDTF">2023-04-26T15:14:00Z</dcterms:modified>
</cp:coreProperties>
</file>